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E01D01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E01D01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E01D01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E01D01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E01D01">
        <w:rPr>
          <w:rFonts w:ascii="Times New Roman" w:hAnsi="Times New Roman" w:cs="Times New Roman"/>
          <w:b/>
          <w:sz w:val="28"/>
        </w:rPr>
        <w:t xml:space="preserve"> свеклосовхоз 1949-1951 годы</w:t>
      </w:r>
      <w:bookmarkStart w:id="0" w:name="_GoBack"/>
      <w:bookmarkEnd w:id="0"/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гаджиев.-</w:t>
      </w:r>
      <w:proofErr w:type="gramEnd"/>
      <w:r>
        <w:rPr>
          <w:rFonts w:ascii="Times New Roman" w:hAnsi="Times New Roman" w:cs="Times New Roman"/>
          <w:sz w:val="24"/>
          <w:szCs w:val="24"/>
        </w:rPr>
        <w:t>2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в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цаевич-2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в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уцаевич-1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в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ша Хуцаевна-1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в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з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ушаевна-1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в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ня Хуцаевна-1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ма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дыновна-1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махал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-2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махал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лта Атзимановна-2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махол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мбеевна-3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махол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уся Тергуновна-3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махол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я Тергуновна-3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анг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я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дмаевна-3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мбе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руевич-6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мбеев Сергей Лидхшгоряевич-3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мбе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ранговна-3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Манджиевич-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Нухнаивна-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джиева-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джиева-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бит Ут-Насунович-1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а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бканович-3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а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да</w:t>
      </w:r>
      <w:proofErr w:type="spellEnd"/>
      <w:r>
        <w:rPr>
          <w:rFonts w:ascii="Times New Roman" w:hAnsi="Times New Roman" w:cs="Times New Roman"/>
          <w:sz w:val="24"/>
          <w:szCs w:val="24"/>
        </w:rPr>
        <w:t>. Бембеевич-6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мяновна-6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иг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ушаевич-4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ня Каруновна-30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т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упов.-</w:t>
      </w:r>
      <w:proofErr w:type="gramEnd"/>
      <w:r>
        <w:rPr>
          <w:rFonts w:ascii="Times New Roman" w:hAnsi="Times New Roman" w:cs="Times New Roman"/>
          <w:sz w:val="24"/>
          <w:szCs w:val="24"/>
        </w:rPr>
        <w:t>1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-Горя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тн</w:t>
      </w:r>
      <w:proofErr w:type="spellEnd"/>
      <w:r>
        <w:rPr>
          <w:rFonts w:ascii="Times New Roman" w:hAnsi="Times New Roman" w:cs="Times New Roman"/>
          <w:sz w:val="24"/>
          <w:szCs w:val="24"/>
        </w:rPr>
        <w:t>. Хор-кичикович-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Горяева Галя Чимидовна-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-Горя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д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кановна-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Горяева Шура Хор-кичиковна-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дх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ла Бадмаевич-3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Мандженевич-3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дженев.-</w:t>
      </w:r>
      <w:proofErr w:type="gramEnd"/>
      <w:r>
        <w:rPr>
          <w:rFonts w:ascii="Times New Roman" w:hAnsi="Times New Roman" w:cs="Times New Roman"/>
          <w:sz w:val="24"/>
          <w:szCs w:val="24"/>
        </w:rPr>
        <w:t>3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цхаевич-2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Бадмаевич-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бековна-10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джи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2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ж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чиряева-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п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бекович-10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х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гатаевич-4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х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ня Хоргатаевна-4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х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в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гатаевна-4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авга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джиев.-</w:t>
      </w:r>
      <w:proofErr w:type="gramEnd"/>
      <w:r>
        <w:rPr>
          <w:rFonts w:ascii="Times New Roman" w:hAnsi="Times New Roman" w:cs="Times New Roman"/>
          <w:sz w:val="24"/>
          <w:szCs w:val="24"/>
        </w:rPr>
        <w:t>2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битович-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ух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нджиевна-10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а Хотджповна-1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уся Надбитовна-4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ин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джи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2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бековна-10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юра Очиревна-2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джи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2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ович-3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я Степанович-3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туновна-3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джневна-3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у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ировна-46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дб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мяевич-1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дб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ановна-1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маева Д. Кобшиковна-10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Шанкаевна-3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дящ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жиг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ганович-4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дя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ж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гадовна-4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уновна-4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я Джигировна-4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ра Джигировна-4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д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-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д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я Сараговна-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д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ня Надбитовна-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д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ировна-46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иг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я Ириднеевна-2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яевна-3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ж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на Маняжиева-3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ьзят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Джиликтиевич-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ьзят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ра Джиликтиевна-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дмаевич-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ня Монджиевна-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 Антон Убушаевич-20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 Антон Убушаевич-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 Борис Орусович-1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 Намин Дтильгтиевич-16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а Катя Д.-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усовна-1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х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заевич-1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х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ин Арзаевич-1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х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заевич-1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чх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заевна-1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х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уевна-1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ш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шкинович-2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а Анна Мендиковна-3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а Галина Мендиковна-3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а Катя Мендиковна-2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г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Богаевич-2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г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Алексеевич-2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гжиг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з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тж.-</w:t>
      </w:r>
      <w:proofErr w:type="gramEnd"/>
      <w:r>
        <w:rPr>
          <w:rFonts w:ascii="Times New Roman" w:hAnsi="Times New Roman" w:cs="Times New Roman"/>
          <w:sz w:val="24"/>
          <w:szCs w:val="24"/>
        </w:rPr>
        <w:t>2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гигоря-2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н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битович-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н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битович-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н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. Сангдтиева-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гю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ркаевна-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р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я Цебековна-40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р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ушаевна-40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. Хулетаевич-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Константинович-3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яевич-2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ирович-4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л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дмаевич-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.-</w:t>
      </w:r>
      <w:proofErr w:type="gramEnd"/>
      <w:r>
        <w:rPr>
          <w:rFonts w:ascii="Times New Roman" w:hAnsi="Times New Roman" w:cs="Times New Roman"/>
          <w:sz w:val="24"/>
          <w:szCs w:val="24"/>
        </w:rPr>
        <w:t>3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я Манджиевна-36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дмаевна-2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джиева-1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Хулстаевна-4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Саранговна-2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з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мудовна-26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ня Надбитовна-1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ановна-1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тнас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-горя Басангович-36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нас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 Л-горяевич-36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га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джиевыч-47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га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кр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джиевич-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л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алаевна-4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л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я Убушаевна-41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ц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в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бекович-15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б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невич-40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-Горя Бадмаевич-1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му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бекович-26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бк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пкаевич-1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в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я Чудаевна-2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вн</w:t>
      </w:r>
      <w:proofErr w:type="spellEnd"/>
      <w:r>
        <w:rPr>
          <w:rFonts w:ascii="Times New Roman" w:hAnsi="Times New Roman" w:cs="Times New Roman"/>
          <w:sz w:val="24"/>
          <w:szCs w:val="24"/>
        </w:rPr>
        <w:t>. Ценекович-1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беков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 Цебековна-1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ра Цебековна-1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ня Цебекович-1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я Цебековна-1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гдамов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теевич-10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-2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59BE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BD" w:rsidRDefault="00A92ABD" w:rsidP="00D81BFF">
      <w:pPr>
        <w:spacing w:after="0" w:line="240" w:lineRule="auto"/>
      </w:pPr>
      <w:r>
        <w:separator/>
      </w:r>
    </w:p>
  </w:endnote>
  <w:endnote w:type="continuationSeparator" w:id="0">
    <w:p w:rsidR="00A92ABD" w:rsidRDefault="00A92AB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BD" w:rsidRDefault="00A92ABD" w:rsidP="00D81BFF">
      <w:pPr>
        <w:spacing w:after="0" w:line="240" w:lineRule="auto"/>
      </w:pPr>
      <w:r>
        <w:separator/>
      </w:r>
    </w:p>
  </w:footnote>
  <w:footnote w:type="continuationSeparator" w:id="0">
    <w:p w:rsidR="00A92ABD" w:rsidRDefault="00A92AB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636961" w:rsidRDefault="00636961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D01">
          <w:rPr>
            <w:noProof/>
          </w:rPr>
          <w:t>2</w:t>
        </w:r>
        <w:r>
          <w:rPr>
            <w:noProof/>
          </w:rPr>
          <w:fldChar w:fldCharType="end"/>
        </w:r>
      </w:p>
      <w:p w:rsidR="00636961" w:rsidRDefault="00636961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</w:t>
        </w:r>
        <w:r w:rsidR="00513746">
          <w:rPr>
            <w:noProof/>
          </w:rPr>
          <w:t>5</w:t>
        </w:r>
        <w:r w:rsidR="00B57BAA">
          <w:rPr>
            <w:noProof/>
          </w:rPr>
          <w:t>а</w:t>
        </w:r>
      </w:p>
    </w:sdtContent>
  </w:sdt>
  <w:p w:rsidR="00636961" w:rsidRDefault="00636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4F29"/>
    <w:rsid w:val="000355CC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35A1"/>
    <w:rsid w:val="002357EB"/>
    <w:rsid w:val="00235E9D"/>
    <w:rsid w:val="00235EFC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31BC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524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191D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6AC"/>
    <w:rsid w:val="007B3737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23"/>
    <w:rsid w:val="008240A4"/>
    <w:rsid w:val="00824DFA"/>
    <w:rsid w:val="00825374"/>
    <w:rsid w:val="008254D9"/>
    <w:rsid w:val="008261CC"/>
    <w:rsid w:val="0082659E"/>
    <w:rsid w:val="00826F9F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ABD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4C9"/>
    <w:rsid w:val="00B4359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1D01"/>
    <w:rsid w:val="00E030C8"/>
    <w:rsid w:val="00E03A25"/>
    <w:rsid w:val="00E03C2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5F9A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2700"/>
    <w:rsid w:val="00F9286F"/>
    <w:rsid w:val="00F92936"/>
    <w:rsid w:val="00F93649"/>
    <w:rsid w:val="00F94D0A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90B7-98DA-4513-BA56-ED747914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2</cp:revision>
  <cp:lastPrinted>2025-03-27T02:47:00Z</cp:lastPrinted>
  <dcterms:created xsi:type="dcterms:W3CDTF">2025-03-27T02:48:00Z</dcterms:created>
  <dcterms:modified xsi:type="dcterms:W3CDTF">2025-08-22T07:23:00Z</dcterms:modified>
</cp:coreProperties>
</file>